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5813" w:rsidRDefault="00325813">
      <w:pPr>
        <w:jc w:val="center"/>
      </w:pPr>
      <w:r>
        <w:rPr>
          <w:b/>
          <w:bCs/>
        </w:rPr>
        <w:t xml:space="preserve">PROJETO DE LEI Nº </w:t>
      </w:r>
      <w:r w:rsidR="00D120A7">
        <w:rPr>
          <w:b/>
          <w:bCs/>
        </w:rPr>
        <w:t>0</w:t>
      </w:r>
      <w:r w:rsidR="00A93C50">
        <w:rPr>
          <w:b/>
          <w:bCs/>
        </w:rPr>
        <w:t>30</w:t>
      </w:r>
      <w:r>
        <w:rPr>
          <w:b/>
          <w:bCs/>
        </w:rPr>
        <w:t>/2</w:t>
      </w:r>
      <w:r w:rsidR="006570DB">
        <w:rPr>
          <w:b/>
          <w:bCs/>
        </w:rPr>
        <w:t>5</w:t>
      </w:r>
      <w:r>
        <w:rPr>
          <w:b/>
          <w:bCs/>
        </w:rPr>
        <w:t xml:space="preserve">, DE </w:t>
      </w:r>
      <w:r w:rsidR="00A93C50">
        <w:rPr>
          <w:b/>
          <w:bCs/>
        </w:rPr>
        <w:t xml:space="preserve">05 </w:t>
      </w:r>
      <w:r w:rsidR="00D120A7">
        <w:rPr>
          <w:b/>
          <w:bCs/>
        </w:rPr>
        <w:t xml:space="preserve">DE </w:t>
      </w:r>
      <w:r w:rsidR="00A93C50">
        <w:rPr>
          <w:b/>
          <w:bCs/>
        </w:rPr>
        <w:t>MAIO</w:t>
      </w:r>
      <w:r w:rsidR="00F65E2A">
        <w:rPr>
          <w:b/>
          <w:bCs/>
        </w:rPr>
        <w:t xml:space="preserve"> </w:t>
      </w:r>
      <w:r>
        <w:rPr>
          <w:b/>
          <w:bCs/>
        </w:rPr>
        <w:t>DE 202</w:t>
      </w:r>
      <w:r w:rsidR="006570DB">
        <w:rPr>
          <w:b/>
          <w:bCs/>
        </w:rPr>
        <w:t>5</w:t>
      </w:r>
      <w:r>
        <w:rPr>
          <w:b/>
          <w:bCs/>
        </w:rPr>
        <w:t>.</w:t>
      </w:r>
    </w:p>
    <w:p w:rsidR="00325813" w:rsidRDefault="00325813">
      <w:pPr>
        <w:rPr>
          <w:b/>
          <w:bCs/>
          <w:sz w:val="28"/>
          <w:szCs w:val="28"/>
        </w:rPr>
      </w:pPr>
    </w:p>
    <w:p w:rsidR="00325813" w:rsidRDefault="00325813">
      <w:pPr>
        <w:ind w:left="5664"/>
        <w:jc w:val="both"/>
      </w:pPr>
      <w:r>
        <w:rPr>
          <w:bCs/>
          <w:i/>
        </w:rPr>
        <w:t>Autoriza a alienação de bens e dá outras providências.</w:t>
      </w:r>
    </w:p>
    <w:p w:rsidR="00325813" w:rsidRDefault="00325813">
      <w:pPr>
        <w:ind w:left="5664"/>
        <w:jc w:val="both"/>
        <w:rPr>
          <w:bCs/>
          <w:i/>
        </w:rPr>
      </w:pPr>
    </w:p>
    <w:p w:rsidR="00325813" w:rsidRDefault="00325813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026E98">
        <w:rPr>
          <w:b/>
          <w:bCs/>
        </w:rPr>
        <w:t>Art. 1</w:t>
      </w:r>
      <w:r>
        <w:rPr>
          <w:b/>
          <w:bCs/>
        </w:rPr>
        <w:t xml:space="preserve">º </w:t>
      </w:r>
      <w:r>
        <w:t xml:space="preserve">Fica o Poder Executivo Municipal autorizado a alienar veículos, máquinas e </w:t>
      </w:r>
      <w:r w:rsidR="00AA0041">
        <w:t xml:space="preserve">demais bens considerados inservíveis </w:t>
      </w:r>
      <w:r>
        <w:t>constantes no anexo I</w:t>
      </w:r>
      <w:r w:rsidR="00026E98">
        <w:t xml:space="preserve"> e os bens </w:t>
      </w:r>
      <w:r w:rsidR="00AA0041">
        <w:t>classificados como</w:t>
      </w:r>
      <w:r w:rsidR="00026E98">
        <w:t xml:space="preserve"> sucata constantes no</w:t>
      </w:r>
      <w:r w:rsidR="00AA0041">
        <w:t>s</w:t>
      </w:r>
      <w:r w:rsidR="00026E98">
        <w:t xml:space="preserve"> anexo II</w:t>
      </w:r>
      <w:r w:rsidR="00AA0041">
        <w:t>, assim como outros</w:t>
      </w:r>
      <w:r w:rsidR="00026E98">
        <w:t xml:space="preserve"> que vierem a ser classificados nesta situação</w:t>
      </w:r>
      <w:r>
        <w:t>.</w:t>
      </w:r>
    </w:p>
    <w:p w:rsidR="00325813" w:rsidRDefault="00325813">
      <w:pPr>
        <w:jc w:val="both"/>
      </w:pPr>
      <w:r>
        <w:tab/>
      </w:r>
      <w:r w:rsidR="003C436F">
        <w:rPr>
          <w:b/>
          <w:bCs/>
        </w:rPr>
        <w:tab/>
        <w:t>Parágrafo Único.</w:t>
      </w:r>
      <w:r>
        <w:rPr>
          <w:b/>
          <w:bCs/>
        </w:rPr>
        <w:t xml:space="preserve"> </w:t>
      </w:r>
      <w:r>
        <w:t>A alienação será precedida do devido procedimento licitatório, na forma estabelecida na Lei Federa</w:t>
      </w:r>
      <w:r w:rsidR="00A718FB">
        <w:t>l</w:t>
      </w:r>
      <w:r>
        <w:t xml:space="preserve"> nº </w:t>
      </w:r>
      <w:r w:rsidR="00D120A7">
        <w:t>14.133/21</w:t>
      </w:r>
      <w:r>
        <w:t xml:space="preserve">, mediante a prévia avaliação por comissão específica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2</w:t>
      </w:r>
      <w:r>
        <w:rPr>
          <w:b/>
          <w:bCs/>
        </w:rPr>
        <w:t xml:space="preserve">º </w:t>
      </w:r>
      <w:r>
        <w:t>Os recursos provenientes da alienação</w:t>
      </w:r>
      <w:r w:rsidR="00D120A7">
        <w:t xml:space="preserve"> dos bens autorizados no art. 2º</w:t>
      </w:r>
      <w:r>
        <w:t xml:space="preserve"> desta Lei serão aplicados obrigatoriamente na aquisição de outros bens, na forma estabelecida na Lei Complementar 101/00 -  LRF</w:t>
      </w:r>
      <w:r w:rsidR="00D120A7">
        <w:t>,</w:t>
      </w:r>
      <w:r>
        <w:t xml:space="preserve"> observada a vinculação dos recursos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3</w:t>
      </w:r>
      <w:r>
        <w:rPr>
          <w:b/>
          <w:bCs/>
        </w:rPr>
        <w:t xml:space="preserve">º </w:t>
      </w:r>
      <w:r>
        <w:t xml:space="preserve">Fica o Poder Executivo Municipal autorizado a abrir os créditos adicionais especiais pertinentes para a aplicação dos recursos vinculados obtidos com a alienação dos bens, nas respectivas unidades orçamentárias, na dotação Equipamentos e Materiais Permanentes, pelo valor da receita obtida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4</w:t>
      </w:r>
      <w:r>
        <w:rPr>
          <w:b/>
          <w:bCs/>
        </w:rPr>
        <w:t xml:space="preserve">º </w:t>
      </w:r>
      <w:r>
        <w:t xml:space="preserve">Esta Lei entra em vigor na data de sua publicação. </w:t>
      </w:r>
    </w:p>
    <w:p w:rsidR="00325813" w:rsidRDefault="00325813">
      <w:pPr>
        <w:jc w:val="both"/>
      </w:pPr>
    </w:p>
    <w:p w:rsidR="00325813" w:rsidRDefault="00325813">
      <w:pPr>
        <w:jc w:val="both"/>
      </w:pPr>
      <w:r>
        <w:tab/>
      </w:r>
      <w:r>
        <w:tab/>
        <w:t xml:space="preserve">Gabinete do Prefeito de Alpestre, aos </w:t>
      </w:r>
      <w:r w:rsidR="00A93C50">
        <w:t>05</w:t>
      </w:r>
      <w:r>
        <w:t xml:space="preserve"> dias do mês de </w:t>
      </w:r>
      <w:r w:rsidR="00A93C50">
        <w:t>maio</w:t>
      </w:r>
      <w:r>
        <w:t xml:space="preserve"> de 202</w:t>
      </w:r>
      <w:r w:rsidR="006570DB">
        <w:t>5</w:t>
      </w:r>
      <w:r>
        <w:t>.</w:t>
      </w:r>
    </w:p>
    <w:p w:rsidR="00325813" w:rsidRDefault="00325813">
      <w:pPr>
        <w:jc w:val="both"/>
      </w:pPr>
    </w:p>
    <w:p w:rsidR="00325813" w:rsidRDefault="00325813">
      <w:pPr>
        <w:jc w:val="both"/>
      </w:pPr>
    </w:p>
    <w:p w:rsidR="00325813" w:rsidRDefault="00325813">
      <w:pPr>
        <w:jc w:val="both"/>
      </w:pPr>
    </w:p>
    <w:p w:rsidR="00325813" w:rsidRDefault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  <w:r>
        <w:t xml:space="preserve">                                                                                       </w:t>
      </w: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</w:pPr>
      <w:r>
        <w:rPr>
          <w:b/>
        </w:rPr>
        <w:t xml:space="preserve">                                                                                   </w:t>
      </w: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3059CC" w:rsidRDefault="003059CC" w:rsidP="00910C0A">
      <w:pPr>
        <w:jc w:val="center"/>
        <w:rPr>
          <w:b/>
        </w:rPr>
      </w:pPr>
    </w:p>
    <w:p w:rsidR="00910C0A" w:rsidRDefault="00910C0A" w:rsidP="00910C0A">
      <w:pPr>
        <w:jc w:val="center"/>
        <w:rPr>
          <w:b/>
        </w:rPr>
      </w:pPr>
      <w:r>
        <w:rPr>
          <w:b/>
        </w:rPr>
        <w:t>ANEXO I</w:t>
      </w:r>
    </w:p>
    <w:p w:rsidR="003C436F" w:rsidRDefault="003C436F" w:rsidP="00910C0A">
      <w:pPr>
        <w:jc w:val="center"/>
      </w:pPr>
      <w:r>
        <w:rPr>
          <w:b/>
        </w:rPr>
        <w:t>(VEÍCULOS, MÁQUINAS E DEMAIS INSERVÍVEIS)</w:t>
      </w:r>
    </w:p>
    <w:p w:rsidR="00910C0A" w:rsidRDefault="00910C0A" w:rsidP="00910C0A">
      <w:pPr>
        <w:jc w:val="center"/>
        <w:rPr>
          <w:b/>
        </w:rPr>
      </w:pPr>
    </w:p>
    <w:tbl>
      <w:tblPr>
        <w:tblW w:w="90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7002"/>
        <w:gridCol w:w="996"/>
      </w:tblGrid>
      <w:tr w:rsidR="003C436F" w:rsidRPr="003C436F" w:rsidTr="003C436F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b/>
                <w:bCs/>
                <w:sz w:val="18"/>
                <w:szCs w:val="18"/>
              </w:rPr>
              <w:t xml:space="preserve"> DESCRIÇÃO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b/>
                <w:bCs/>
                <w:sz w:val="18"/>
                <w:szCs w:val="18"/>
              </w:rPr>
              <w:t>ORIGEM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747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3C436F" w:rsidP="003C436F">
            <w:pPr>
              <w:jc w:val="both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VEICULO ONIBUS ESCOLAR, COR:AMARELO/PRETO. MARCA:MODELO:MARCOPOLO/VOLARE.V8L ESC.ANO/MOD:2008/2009 CAPACIDADE:31 PASSAGEIROS + 1 AUXILIAR. CHASSI:93PB42G3P9CO27145. MOTOR:E1T149703. POTENCIA: 115CV. PLACA:IPJ-48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1292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3C436F" w:rsidP="003C436F">
            <w:pPr>
              <w:jc w:val="both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VEÍCULO GM SPIN 1.8L MT LTZ, COR BRANCA, ANO/MOD 2018/2019, CHASSI Nº 9BGJC7520KB120556, MOTOR NºGFN028349, RENAVAN Nº104644, PLACAS IYV-5581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SMS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1213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3C436F" w:rsidP="003C436F">
            <w:pPr>
              <w:jc w:val="both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RETROESCAVADEIRA RANDON RD406 ADVANCED, ANO/MOD 2016/2016, MOTOR TURBO, TRAÇAO 4X4, CABINE FECHADA COM AR CONDICIONADO QUENTE/FRIO, MOTOR DIESEL 110CV NºE1S199373, CHASSI Nº9AD406AEEG0006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SMOP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1156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3C436F" w:rsidP="003C436F">
            <w:pPr>
              <w:jc w:val="both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TRATOR AGRICOLA, MARCA NEW HOLLAND, MODELO TL85, CHASSI NºHCCZTL75TEC129143, SERIE Nº T575R405776, ANO 2015, NOVO, MOTOR DIESEL TURBOALIMENTADO, 04 CILINDROS, PONTENCIA 85CV, TRAÇAO 4 X 4, DIREÇÃO HIDRAULICA, 12 MARCHAS À FRENTE E 04 À RÉ, FREIO A DISCO, CAPACIDADE DELEVANTE HIDRAULICO 3.200 KGF, CONTRAPESO DIANTEIRO E TRASEIRO, ARCO DE SEGURANÇA COM CAPOTA, PNEU DIANTEIRO 12,4 X 24 E TRASEIRO 18,4 X 30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SMAMA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31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31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37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7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7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7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PARA COMPUTAD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8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DO PROFESS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69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ARMARIO BAIXO EM MDF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98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INFANTI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98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INFANTI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899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INFANTI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00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INFANTI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00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INFANTI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4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4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4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4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4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059CC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1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2D3D76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lastRenderedPageBreak/>
              <w:t>9453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5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6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7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8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059CC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5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2D3D76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8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49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50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4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4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6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6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6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6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7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7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7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7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7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8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8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8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68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6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059CC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4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2D3D76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8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7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8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79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0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4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059CC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7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8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1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2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2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2D3D76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22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82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976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98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98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98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99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9995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000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000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0003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CADEIRA ESCOLAR CJA-O4 COR VERMELH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013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ESCOLAR CJA-O6 COR AZU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096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TIPO DIVISÓRIA PARA LEITURA MARCA INAM MÓVE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0970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TIPO DIVISÓRIA PARA LEITURA MARCA INAM MÓVE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0971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TIPO DIVISÓRIA PARA LEITURA MARCA INAM MÓVE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0972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ESA TIPO DIVISÓRIA PARA LEITURA MARCA INAM MÓVE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3C436F" w:rsidRPr="003C436F" w:rsidTr="003C436F">
        <w:trPr>
          <w:trHeight w:val="612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13559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6F" w:rsidRPr="00AA0041" w:rsidRDefault="003C436F" w:rsidP="003C436F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MÁQUINA DE CONFECÇÃO DE FRALDAS MOTORIZADA, DUPLA FUNÇÃO, COM APLICADOR DE ELÁSTICO, COM SELADORA DE MESA, GABARITO ANATÔMICO, COM BARREIRA ANTI VAZAMENT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36F" w:rsidRPr="00AA0041" w:rsidRDefault="003C436F" w:rsidP="003C436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AA0041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</w:tbl>
    <w:p w:rsidR="003059CC" w:rsidRDefault="003059CC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3C436F" w:rsidRDefault="003C436F" w:rsidP="003C436F">
      <w:pPr>
        <w:jc w:val="center"/>
      </w:pPr>
      <w:r>
        <w:rPr>
          <w:rFonts w:cs="Arial"/>
          <w:b/>
          <w:szCs w:val="20"/>
        </w:rPr>
        <w:t>RUDIMAR ARGENTON</w:t>
      </w:r>
    </w:p>
    <w:p w:rsidR="003C436F" w:rsidRDefault="003C436F" w:rsidP="003C436F">
      <w:pPr>
        <w:jc w:val="center"/>
      </w:pPr>
      <w:r>
        <w:t>Prefeito Municipal</w:t>
      </w: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  <w:r>
        <w:rPr>
          <w:b/>
        </w:rPr>
        <w:t>ANEXO I</w:t>
      </w:r>
      <w:r w:rsidR="00910C0A">
        <w:rPr>
          <w:b/>
        </w:rPr>
        <w:t>I</w:t>
      </w:r>
    </w:p>
    <w:p w:rsidR="003C436F" w:rsidRDefault="003C436F">
      <w:pPr>
        <w:jc w:val="center"/>
        <w:rPr>
          <w:b/>
        </w:rPr>
      </w:pPr>
      <w:r>
        <w:rPr>
          <w:b/>
        </w:rPr>
        <w:t>(SUCATAS)</w:t>
      </w:r>
    </w:p>
    <w:p w:rsidR="00F31925" w:rsidRDefault="00F31925">
      <w:pPr>
        <w:jc w:val="center"/>
        <w:rPr>
          <w:b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804"/>
        <w:gridCol w:w="1132"/>
      </w:tblGrid>
      <w:tr w:rsidR="00F31925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5" w:rsidRPr="00F31925" w:rsidRDefault="00F31925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5" w:rsidRPr="00F31925" w:rsidRDefault="00F31925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5" w:rsidRPr="00F31925" w:rsidRDefault="00F31925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b/>
                <w:bCs/>
                <w:color w:val="000000"/>
                <w:sz w:val="18"/>
                <w:szCs w:val="18"/>
                <w:lang w:eastAsia="pt-BR"/>
              </w:rPr>
              <w:t>ORIGEM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8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ATRICIAL EPSON LX 3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DM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7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ONITOR DE VIDEO LCD 15" MARCA:SAMSU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MOVEL CINCO RODIZIOS, ESTRUTURA CINZA, REVESTIDA COM TECIDO AZUL, COM ENCOSTO DE BRAÇO, ALUTRA REGULAVEL A GÁ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6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MPUTADOR INTEL CORE I-5, 3MB CACHE, 500GB HD, 4GB MEMÓRIA RAM, DVD-RW, TECLADO, MOUSE OPTICO, CAIXAS DE S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3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ACO COM 6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2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/ TELEFO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9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RELOGIO DE PAREDE EM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ZINHA DE MADEIRA COM PIA INOX 1.20 METR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ROCESSADOR PENTIUM 4, COR: PRETO, 3,0 GHZ, 04 PORTAS USB, 01GB, HD 80GB, COM MAUSE OPTICO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5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ALUN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8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ROCESSADOR AMD ATHLON X2 / 04 GB / HD 500 GB/ DVD-R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8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ONITOR AOC LED 15,6 " WIDESCREEN BLACK PIAN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8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GIRATÓRIA S/ BRAÇO MARCA PETHIFLE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9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HD EXTERNO 1 TERABY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6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AQUINA DE CAFÉ ESPRESSO OCS SAE LIRIKA CINZA 220/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6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HD EXTERNO SATA, 500GB, MARCA SEAGA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6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WEBCAM A4-TECH 16MP C/ MIC FOCO AUTOMÁTICO, PK-635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6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LETOR DE ASSINATURAS T-S751, TOPAZ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6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INGKEY HAMSTER DX, NITG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7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SECRETARIA GIRATÓRIA C/ BRAÇO, PETHIFLE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9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DE MADEIRA COM 1 POR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MOVEL CINCO RODIZIOS, ESTRUTURA CINZA, REVESTIDA COM TECIDO AZUL, COM ENCOSTO DE BRAÇO, ALUTRA REGULAVEL A GÁ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5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PARELHO CONDICIONADOR DE AR QUENTE/FRIO TIPO SPLIT 9.000BTUs, MARCA TC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0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LIMATIZADOR DE AR SPLIT 12.000 BTUS, CONTENDO UNIDADE EXTERNA E INTERNA, CONTROLE REMOTO, MARCA KOME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7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GIRATORIA DIRETOR BULK, ENCOSTO TELA ALTA, PRE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1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URIFICADOR DE AGUA REFRIGERADO, BIVOLT, MARCA LAT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3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ADO SUBSOLADOR COM 07 DENTES E PINO DE SEGURANÇ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6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ACER TELA 14", 04GB MEMÓRIA RAM, 500GB HD, DVD-R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2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LHEDORA DE FORRAGENS, MODELO NEW TECH, MARCA NOGUEIRA, COM 4 ROLOS, 12 NAVALHAS E 24 POSIÇÕES DE CORTE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4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GRADE ARADORA GAC245 1424, MARCA KOH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4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LHEDORA DE FORRAGEM MARCA CREMASCO, CUSTOM 930 CIII 10 FACAS, COM CAPACIDADE DE CORTE DE NO MÍNIMO 25 TON./HORA E NO MÍNIMO 24 TAMANHOS DISTINTOS DE CORTE, SÉRIE Nº47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5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NOTBOOK ACER MODELO E5-571-56R0, TELA </w:t>
            </w:r>
            <w:proofErr w:type="spellStart"/>
            <w:r w:rsidRPr="00F31925">
              <w:rPr>
                <w:color w:val="000000"/>
                <w:sz w:val="18"/>
                <w:szCs w:val="18"/>
                <w:lang w:eastAsia="pt-BR"/>
              </w:rPr>
              <w:t>TELA</w:t>
            </w:r>
            <w:proofErr w:type="spell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15.6'', MEMÓRIA RAM DE 6GB, DISCO RÍGIDO DE 500 GB, MOUSE TOUCHPAD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5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NOTBOOK ACER MODELO E5-571-56R0, TELA </w:t>
            </w:r>
            <w:proofErr w:type="spellStart"/>
            <w:r w:rsidRPr="00F31925">
              <w:rPr>
                <w:color w:val="000000"/>
                <w:sz w:val="18"/>
                <w:szCs w:val="18"/>
                <w:lang w:eastAsia="pt-BR"/>
              </w:rPr>
              <w:t>TELA</w:t>
            </w:r>
            <w:proofErr w:type="spell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15.6'', MEMÓRIA RAM DE 6GB, DISCO RÍGIDO DE 500 GB, MOUSE TOUCHPAD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5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LHEDORA DE FORRAGENS PECUS, POLIA SEMI HIDRAULICA, SERIE ABBG 001887, MARCA NOGUEIRA, MODELO NEWS PECU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8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LHEDORA DE FORRAGENS/ENSILADEIRA, COM CAPACIDADE DE CORTE DE 25 A 30 TON/H E 24 TAMANHOS DISTINTOS DE CORTE, COM 4 ROLOS COLHEDORES, 12 NAVALHAS, COM AFIADOR AUTOMÁTICO, MARCA PINHEIRO, MODELO MAX GOLD PREMIER, SÉRIE Nº0392-000173-18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ACER ASPIRE 5, MODELO A-515-51-51UX, INTEL CORE i5, 8GB, TELA 15,6", WINDOWS 1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0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QUADRO NEGRO EM FORMICA VERDE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059CC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09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LDEIRA A VAPOR, A LENHA, ALIMENTACAO DE AGUA AUTOMATICA, 300Kg/HORA, P.P.T. DE 06 A 10Kg/cm2-COMPLETA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2D3D7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35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NSILADEIRA TRATORIZADA JF 90 Z-10 COM CARD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0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ERINGA PISTOLA PARA TUBERCUL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0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ERINGA PISTOLA PARA TUBERCUL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ICROPIPETA 30MCL - KAC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ENSILADEIRA DE FORRAGENS NOVA, ACIONADA 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TRATOR,COM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4 ROLOS RECOLHEDORES, CAPACIDADE DE PRODUÇÃO DE 15 A 30 TON/HORA, 10 NAVALHAS COM 10 TAMANHOS DE CORTE AFIADOR AUTOMÁTICO DE NAVALHAS, MARCA;PINHEIRO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DISTRIBUIDOR DE ADUBO ORGANICO E CALCARIO, CAPACIDADE: 05 TONELADAS, RODADO TAMDEM 04 PENEUS 750 X 16, NUMERO DE SERIE: IPO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9040370,MARC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: IPACO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2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GRADE ARADORA CONTROLE REMOTO, MODELO GACR 14X24X6,00MM, MARCA PICCIN, COM 14 DISCOS DE 24 POLEGADAS, LARGURA APROX. DE TRABALHO 1,5M DE </w:t>
            </w:r>
            <w:proofErr w:type="spellStart"/>
            <w:r w:rsidRPr="00F31925">
              <w:rPr>
                <w:color w:val="000000"/>
                <w:sz w:val="18"/>
                <w:szCs w:val="18"/>
                <w:lang w:eastAsia="pt-BR"/>
              </w:rPr>
              <w:t>ARrasto</w:t>
            </w:r>
            <w:proofErr w:type="spellEnd"/>
            <w:r w:rsidRPr="00F31925">
              <w:rPr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4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9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TENDA MODELO PIRAMIDE COM ESTRUTURA METÁLICA, COM COBERTURA E LATERAIS EM LONA, MEDIDAS 10 X 10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ONDA ESOFAGICA THYGESSEN PARA REMOÇÃO DE CORPO ESTRANHO, WALMU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DE MADEIRA COM 2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4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DE PAREDE 50 CM OSCILAN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4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RNO ELÉTRICO CAPACIDADE DE 44 LITROS, COM GRILL, MARCA FISCH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8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ACO COM 6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DE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3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SERRA TICO </w:t>
            </w:r>
            <w:proofErr w:type="spellStart"/>
            <w:r w:rsidRPr="00F31925">
              <w:rPr>
                <w:color w:val="000000"/>
                <w:sz w:val="18"/>
                <w:szCs w:val="18"/>
                <w:lang w:eastAsia="pt-BR"/>
              </w:rPr>
              <w:t>TICO</w:t>
            </w:r>
            <w:proofErr w:type="spell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220V (SKIL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DE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DE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DE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DE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DE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DE MADEIRA 1.6O METR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7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FIXA ESTOFADA, COR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7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FIXA ESTOFADA, COR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7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FIXA ESTOFADA, COR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9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9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0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IA INOX 0,52 X 1,20 M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3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ESTOFADA FIXA REVESTIDA EM CORVIN PRETO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6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GAO A GAS 04 BOCAS, COLISEUM, BRAN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7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RNO ELETRICO, MARCA: MULLER, SONE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7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FORNO MICROONDAS, COM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GRILL,  MARC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: ELETROLUX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LACA ORIENTATIV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3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RNO MICROONDAS MEG41, 22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8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COM APOIO DE BRAÇOS RETO COM ASSENTO E ENCOSTO ESTOFAD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8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COM APOIO DE BRAÇOS RETO COM ASSENTO E ENCOSTO ESTOFAD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9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ACER ASPIRE 5, MODELO A-515-51-51UX, INTEL CORE i5, 8GB, TELA 15,6", WINDOWS 1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1110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BALANÇA ANTROPOMÉTRICA ADULTA MECÂNICA, MARCA WELM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705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IMPRESSORA MULTIFUNCIONAL SCX 4521F MARCA: SANSU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77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CADEIRA DE MADEIRA, COR MEL, REVESTIDA COM TECIDO BRANCO, MARCA: FLAMING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778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CADEIRA DE MADEIRA, COR MEL, REVESTIDA COM TECIDO BRANCO, MARCA: FLAMING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1249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NOTEBOOK HP, 4GB DE MEMORIA RAM, 500GB DE HD, TELA DE LED 14", GRAVADOR, SISTEMA OPERACIONAL WINDOWS 10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1300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NOTEBOOK ACER ASPIRE 5, MODELO A-515-51-51UX, INTEL CORE i5, 8GB, TELA 15,6", WINDOWS 10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138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ART TV, 50 POLEGADAS, TELA DE LED, RESOLUÇÃO 4 K, PHILIP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715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LIQUIDIFICADOR  INDUSTRIAL</w:t>
            </w:r>
            <w:proofErr w:type="gramEnd"/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 xml:space="preserve"> METVISA, CAPACIDADE DOCOPO 04 LITROS, 220V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1345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LIQUIDIFICADOR POTÊNCIA MÍNIMA DE 1200W, 12 VELOCIDADES, FUNÇÃO PULS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3C436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1244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0B3186" w:rsidRDefault="008B3CEC" w:rsidP="000B3186">
            <w:pPr>
              <w:suppressAutoHyphens w:val="0"/>
              <w:rPr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BEBEDOURO DE MESA GARRAFÃO 20 LITROS, POLOAR, 220V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EC" w:rsidRPr="00F31925" w:rsidRDefault="008B3CEC" w:rsidP="003C436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186">
              <w:rPr>
                <w:bCs/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DE PAREDE COR BRAN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DE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GAO A GAS INDUSTRIAL COM 8 BOCAS MARCA VENANC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MADEIRA COM 6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5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MADEIRA COM 4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5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6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6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6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6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6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7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EM FORMICA AZUL COM 2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7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EM FORMICA AZUL COM 2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7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EM FORMICA AZUL COM 2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7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EM FORMICA AZUL COM 2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6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DE MADEIRA COM 4 PORTAS DE CORRER (2 VIDRO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7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3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NCO ESTOFADO COM ENCOSTO C/ 03 LUGAR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XTINTOR DE INCENDIO PÓ - 4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XTINTOR DE INCENDIO - ÁGUA  10 LITRO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8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MAQUINA DE LAVAR ROUP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AUTOMÁTICA,COM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CAPACIDADE MINIMA DE 10 KG, COM 02 CICLOS, ENXAGUE E CENTRIFUGAÇÃO, 220V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0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ULTIFUNCIONAL SCX 4521F MARCA: SANSU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0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NOTEBOOK TOSHIBA A205-55843 PROCESSADOR DUO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CORE,1.73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GHZ, MEMORIA 2 GB, HD DE 160 GB, TELA 15,4" RGRAVADRO DE DVD, PLACA DE REDE 10/100 MBPS, COM MOUSE OPTICO, E MALETA PARA TRANSPORTE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NOTEBOOK TOSHIBA A205-55843 PROCESSADOR DUO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CORE,1.73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GHZ, MEMORIA 2 GB, HD DE 160 GB, TELA 15,4" RGRAVADRO DE DVD, PLACA DE REDE 10/100 MBPS, COM MOUSE OPTICO, E MALETA PARA TRANSPORTE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LAVA JATO DE ALTA PRESSÃO, MARCA KARCHER PLUS 1750LIBRA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AQUINA DE LAVAR ROUPA, CAPACIDADE 3 KG, SEMI AUTOMATICA, MARCA: MUL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059CC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39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3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4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3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2D3D76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39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ESTOFADA,GIRATORI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COM ENCOSTO DE BRAÇO,ESTRUTURA EM COR CINZA, TECIDO AZU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6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LASER USB BR 3125N XEROX MINICON 4000PG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6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ROJETOR EPSON S5+ - 2000 ANSI LUMENS- RESOLUÇÃO SVGA 800 X 600 CONTRASTE DE 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8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ICRO SYSTEM / DVD / USB / RÁDIO AM/FM / RIPPING MODELO-270, BIVOLT, MARCA LENOXXSOU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OSSEL EM FER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SINHA DE BONECAS EM MADEIRA, PARA USO EXTERN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O COLETOR DE LIXO 120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O COLETOR DE LIXO 120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REFEITÓRIO COM 6 LUGARES, MOCHOS ESCAMOTEÁVEI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REFEITÓRIO COM 6 LUGARES, MOCHOS ESCAMOTEÁVEI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REFEITÓRIO COM 6 LUGARES, MOCHOS ESCAMOTEÁVEI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REFEITÓRIO COM 6 LUGARES, MOCHOS ESCAMOTEÁVEI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2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ECADORA DE ROUPAS 10 KG, ELETROLU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3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PARADOR DE GRAMA, FIO DE NYL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3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ZINHA EM MDF COMPOSTA POR BALCÃO, BACIA E CRISTAL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3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LAVA ROUPAS WANKE LIS LILÁ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0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O6 COR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9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ENTRIFUGA DE ROUPA WANKE INOV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0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GATEWAY, PROCESSADRO CORE I5 3337U ATE 2.7GHZ COM TURBO BUST, 06GB DE RAM, HD DE 1TB, TELA LED 15,6 COM TECLADO NUMERICO INCORPORADO, BLUETOOTH 4.0, USB E WINDOWS 8X 64BIT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0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GATEWAY, PROCESSADRO CORE I5 3337U ATE 2.7GHZ COM TURBO BUST, 06GB DE RAM, HD DE 1TB, TELA LED 15,6 COM TECLADO NUMERICO INCORPORADO, BLUETOOTH 4.0, USB E WINDOWS 8X 64BIT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3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QUADRO BRANCO COM REVESTIMENTO MELANINICO BRILHANTE COM MOLDURA EM MADEIRA, MEDIDAS 2,75 X 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4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HP, 4GB DE MEMORIA RAM, 500GB DE HD, TELA DE LED 14", GRAVADOR, SISTEMA OPERACIONAL WINDOWS 1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4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FORNO MICROONDAS MIDEA 30L, BRANCO MTAS42, 220V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8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Ê, PARA ATÉ 15KG, MARCA TUTI BAB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ÁQUINA FOTOGRAFICA DIGITAL SONY DSC-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REEZER CONSUL 220 L COR BRANCA MOD. CHA22BBNA SERIE F84400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DE MADEIRA COM FORMICA BRAN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DE MADEIRA COM FORMICA BRAN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059CC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9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NTENA PARABOLICA JOSSIL MODELO 3000 SM SERIE 981102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REEZER REUBLY C/ RODINHAS COR BRANCA SERIE 9374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QUIVO DE ACO COM 4 GAVE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7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QUIVO DE ACO COM 4 GAVE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1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QUIVO DE ACO COM 4 GAVE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2D3D7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42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GAO INDUSTRAILCOM 2 BOCAS COR CINZA MARCA DAK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6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E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/COPIADORA MARCA: SHARP AL-1655 C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4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ONITOR DE VÍDEO LCD 15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8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MAQUINA DE SOVAR PÃO, FAZER MASSA, CILINDRO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INOX,ELÉTRIC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8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TEDEIRA PLANETARIA 05 VELOCIDADES, MARCA:ARN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0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ULTIFUNCIONAL SCX 4521F MARCA: SANSU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0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ULTIFUNCIONAL SCX 4521F MARCA: SAMSU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0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ULTIFUNCIONAL SCX 4521F MARCA: SANSU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0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ULTIFUNCIONAL SCX 4521F MARCA: SANSU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0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3C436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TOSHIBA A205-55483, PROCESSADOR DVA CORE1.73 GHZ, MOMORIA RAM 2048 MB, HD 160 GB, TELA 15.4" PLACA DE REDE 10/100 PLACA WIRELESS 04 PORTAS USB, GRAVADOR DVD, COM MAUSE, E MALETA PARA TRANSPORTE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IMPRESSORA MULTIFUNCIONAL, COPIADORA,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SCANNER,LASER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COLORIDA. MARCA SANSUNG: SCX 3160 FN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DATA SHOW 2000 LUMENS, MARCA: EPSON POWERLITE,5 S+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APARELHO DE DVD COM CONTROLE REMOTO,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KARAOKE,,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USB, 02 MICROFONES, MARCA: BRITAN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ERGOMETRICA GIRATÓRIA, COR CINZA, REVESTIMENTO EM AZUL, ENCOSTO E ASSENTO ESTOFADO, REGULAGEM DE ALTURA A GÁS, APOIO DE BRAÇO COM ALTURA REGULÁVE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ERGOMETRICA GIRATÓRIA, COR CINZA, REVESTIMENTO EM AZUL, ENCOSTO E ASSENTO ESTOFADO, REGULAGEM DE ALTURA A GÁS, APOIO DE BRAÇO COM ALTURA REGULÁVEL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3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ERGOMETRICA ARMAÇÃO COR, CINZA REVESTIDA EM TECIDO AZUL, COM ENCOSTO DE BRAÇO, GIRATORIA, COM 05 RODIZIO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5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DATA SHOW, MARCA:SONY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4, COR: VERMEL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4, COR: VERMEL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2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3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3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3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059CC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3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3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3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3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06, COR: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5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LIMATIZADOR DE AR CONS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6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LEPTOP POSITIVO MOBILE PDA, FND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2D3D7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6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CANNER USB CANON LIDE100 MEC/SEESP-FND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6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ERA VIMICRO VC0568 8M SDRAM POSITI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LASER MONO E120N LEXMAR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ROCESSADOR POS-ET SERIES F, CEL D 326, MEM DIMM DDR2 512MB, FDD 3,5" 1.44MB, HDD 80GB IDE, DVD-RW ID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ONITOR 15" CR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ESTABILIZADOR 400VA SOL1000 CZ MICROSOL SECAD/FNDE 46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LASER MONO E120N LEXMAR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MONITOR DE VIDEO LCD 15" WIDE 633NW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MONITOR DE VIDEO LCD 15" WIDE 633NW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MONITOR DE VIDEO LCD 15" WIDE 633NW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MONITOR DE VIDEO LCD 15" WIDE 633NW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MONITOR DE VIDEO LCD 15" WIDE 633NW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ESTABILIZADOR SMS ENERGETICO I 500VA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7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ROCESSADOR INFOWAY ST4252 FNDE RUR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9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GIRATÓRIA COM BRAÇO,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DVD PLAYER PHILIPS MP3/USB/KARAOK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PRÉ ESCOLAR TRAPEZOIDAIS PARA SEXTAVAD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0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059CC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0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2D3D7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RÉ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1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GÃO INDUSTRIAL 6 BOCAS, COM FORN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2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ÁRIO ROUPEIRO DE AÇO COM 4 CORPOS E 16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2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ÁRIO ROUPEIRO DE AÇO COM 4 CORPOS E 16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2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ÁRIO ROUPEIRO DE AÇO COM 4 CORPOS E 16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2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ÁRIO VITRINE SUSPENSO DE AÇO, PARA PRIMEIROS SOCORROS, COM DUAS PORTAS, COR BRANCA, CAMAUQ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2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LANÇA DE PRATO LAMUSA COM CAPACIDADE PARA 15 KG, MODELO DIGI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3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REEZER HORIZONTAL H420 ELECTROLU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3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PARELHO MICRO SYSTEM, RADIO AM/FM, COM CD, MP3, ENTRADA USB, 4,0 W RM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6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6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SCOLAR CJA-O4 COR VERMEL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5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ILINDRO ELÉTRICO COM CORTE PARA TALHARI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5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EM "L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5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ADULTO, MODELO PNE, ASSENTO E ENCOSTO EM COMPENSADO MULTILAMINADO ANATÔMICO, REVESTIDO EM TECIDO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9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ICROCOMPUTADOR ADVANCED INTEL I5, 04GB, HD500GB, LEITOR DE DVD, TECLADO, MOUSE, CAIXAS DE SO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9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ONITOR LED 19,5" PHILIP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9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ULTIFUNCIONAL LASER MONO XEROX 3045 N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1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A EMPILHAVEL, COM ESTRUTURA DE ALUMÍNIO E LONA DE PP, CAPAZ DE SUPORTAR PESO DE ATÉ 50KG, MEDIDAS APROXIMADAS: 1,29 X 0,55 X 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1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A EMPILHAVEL, COM ESTRUTURA DE ALUMÍNIO E LONA DE PP, CAPAZ DE SUPORTAR PESO DE ATÉ 50KG, MEDIDAS APROXIMADAS: 1,29 X 0,55 X 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1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A EMPILHAVEL, COM ESTRUTURA DE ALUMÍNIO E LONA DE PP, CAPAZ DE SUPORTAR PESO DE ATÉ 50KG, MEDIDAS APROXIMADAS: 1,29 X 0,55 X 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A EMPILHAVEL, COM ESTRUTURA DE ALUMÍNIO E LONA DE PP, CAPAZ DE SUPORTAR PESO DE ATÉ 50KG, MEDIDAS APROXIMADAS: 1,29 X 0,55 X 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1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A EMPILHAVEL, COM ESTRUTURA DE ALUMÍNIO E LONA DE PP, CAPAZ DE SUPORTAR PESO DE ATÉ 50KG, MEDIDAS APROXIMADAS: 1,29 X 0,55 X 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1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A EMPILHAVEL, COM ESTRUTURA DE ALUMÍNIO E LONA DE PP, CAPAZ DE SUPORTAR PESO DE ATÉ 50KG, MEDIDAS APROXIMADAS: 1,29 X 0,55 X 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1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A EMPILHAVEL, COM ESTRUTURA DE ALUMÍNIO E LONA DE PP, CAPAZ DE SUPORTAR PESO DE ATÉ 50KG, MEDIDAS APROXIMADAS: 1,29 X 0,55 X 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1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A EMPILHAVEL, COM ESTRUTURA DE ALUMÍNIO E LONA DE PP, CAPAZ DE SUPORTAR PESO DE ATÉ 50KG, MEDIDAS APROXIMADAS: 1,29 X 0,55 X 0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4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TV 29 POLEGADAS TELA PLANA, COM CONTROLE REMOTO, MARCA L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5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PARELHO DE DVD PHILIP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5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OMPUTADOR INTERATIVO, DARUMA PC-3500WI (ROHS), COM LINUX, TECLADO USB ABNT2-MINI BT-600, MOUSE USB MS-29R, POS-LDPF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7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LAVADORA ALTA PRESSÃO USO PROFISSION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059CC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79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DE PAREDE 60CM S. INDUSTRIAL, 220V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7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DE PAREDE 60CM S. INDUSTRIAL, 22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8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MARCA GALZERANO, MOD. PEGASUS 13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8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MARCA GALZERANO, MOD. PEGASUS 13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8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MARCA GALZERANO, MOD. PEGASUS 13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ERÇO EM MADEIRA 1,30 X 0,60 COM COLCH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ERÇO EM MADEIRA 1,30 X 0,60 COM COLCH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ERÇO EM MADEIRA 1,30 X 0,60 COM COLCH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2D3D7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2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ERÇO EM MADEIRA 1,30 X 0,60 COM COLCHÃ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ERÇO EM MADEIRA 1,30 X 0,60 COM COLCH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ERÇO EM MADEIRA 1,30 X 0,60 COM COLCHÃ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2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EBEDOURO MASTERFRIO P/ REDE D´'AGUA 40L MF-40, 22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2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QUECEDOR CADENCE AQC409/AQC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2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QUECEDOR CADENCE AQC409/AQC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2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QUECEDOR CADENCE AQC409/AQC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3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DVD PLAYER PHILIPS DVP3680KX, PRETO, BIVOL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3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DVD PLAYER PHILIPS DVP3680KX, PRETO, BIVOL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4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PARELHO CONDICIONADOR DE AR QUENTE/FRIO TIPO SPLIT 30.000BTUs, MARCA MIDE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7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QUECEDOR OSCILANTE BRITÂNIA AB1200, QUARTZO GIRATÓRIO, 22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9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MESA 40CM BRITANIA VENTUS TURBO, PRETO, 3 PAS, 22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9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NCO DE MADEIRA PLÁSTICA MEDINDO 1,90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9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NCO DE MADEIRA PLÁSTICA MEDINDO 1,90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3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TELEVISOR LED 32" 32S5295, MARCA AO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3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RNO ELÉTRICO NARDELLI CALABRIA GRILL 45 LITROS, 22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4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LIQUIDIFICADOR POTÊNCIA MÍNIMA DE 1200W, 12 VELOCIDADES, FUNÇÃO PULS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4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RADIO MINI SYSTEM USB COD.BOX-14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4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ORNO ELÉTRICO NARDELLI CALABRIA GRILL 45 LITROS, 22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RINHO DE BEBE PARA ATÉ 15 KG, REVERSÍVE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8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RT TV, 50 POLEGADAS, TELA DE LED, RESOLUÇÃO 4 K, PHILIP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8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RT TV, 50 POLEGADAS, TELA DE LED, RESOLUÇÃO 4 K, PHILIP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8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RT TV, 50 POLEGADAS, TELA DE LED, RESOLUÇÃO 4 K, PHILIP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8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ART TV, 50 POLEGADAS, TELA DE LED, RESOLUÇÃO 4 K, PHILIP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2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ISCINA DE BOLINHA, 2,00 X 2,00M, COMPLETA, COM 2.000 BOLINH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3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LAVADORA DE ALTA PRESSÃO ELECTROLUX ULTRAWASH UWS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3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URIFICADOR DE ÁGUA PARA BEBEDOURO, CAPACIDADE PARA APROXIMADAMENTE 20 LITROS DE ÁGUA, COM DOIS REFIS (FILTROS) QUE REALIZAM AS ETAPAS DE PRÉ-FILTRAGEM, FILTRAGEM E TRATAMEN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8B3CEC" w:rsidRPr="00F31925" w:rsidTr="003059CC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DE MADEIRA COM 2 PORT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DE MADEIRA COM 4 PORTAS (2 DE VIDRO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DE PIA DE MADEIRA COM 4 PORTAS E 4 GAVE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SUSPENSO DE MADEIRA COM 5 POR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NCO DE MADEIRA S/ ENCOSTO (1,5 METROS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NCO DE MADEIRA S/ ENCOSTO (1,5 METROS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NCO DE MADEIRA S/ ENCOSTO (1,5 METROS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8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IRO FORMICA COM 3 GAVE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DE MADEI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2D3D7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89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1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2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MADEIRA COM 4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MADEIRA COM 4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MADEIRA COM 4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MADEIRA COM 4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5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MADEIRA COM 4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8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MADEIRA COM 6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REEZER CONSUL 220 L. MODELO CHA22ABBNA SERIE B8407595 COR BRAN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DE MADEIRA COM FORMICA BRAN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QUADRO NEG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2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DE PAREDE COR PRE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2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REEZER CONSUL 220L MODELO CHA22BBBNA SERIE JL9631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APARELHO DE DVD COM CONTROLE REMOTO,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KARAOKE,,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USB, 02 MICROFONES, MARCA: BRITAN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2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EM MDF, 02 PORTAS COM CHAVE, EM MDF COR CINZA COM DETALHES EM AZUL, DIMENSOES: 0,90 X 1,55 X 0,43 M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2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EM MDF, 02 PORTAS COM CHAVE, EM MDF COR CINZA COM DETALHES EM AZUL, DIMENSOES: 0,90 X 1,55 X 0,43 M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1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ESCRIVANINHA COR CINZA, COM DETALHES EM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AZUL,ESTRUTUR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METÁLICA E DEMAIS EM MDF, TAMANHO: 1,40 COMP.X 0,60 PROFUNDIDADE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3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DE PAREDE, MARCA TRON (PRETO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3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DE PAREDE, MARCA TRON (PRETO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5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QUADRO MURAL DE ISOPOR REVESITDO COM PANO, COM MOLDURA EM MADEIRA, MEDINDO: 4,70 X 1,02 M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5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ARMÁRIO EM MDF, SEM CHAVE, 02 PORTAS, 08 PRATELEIRAS, MEDINDO 1,83 X 0,63 X 0,40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M ,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COM PUXADOR, COR: TABACO COM BRAN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GATEWAY, PROCESSADRO CORE I5 3337U ATE 2.7GHZ COM TURBO BUST, 06GB DE RAM, HD DE 1TB, TELA LED 15,6 COM TECLADO NUMERICO INCORPORADO, BLUETOOTH 4.0, USB E WINDOWS 8X 64BIT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4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ONITOR AOC LED 19,5", E2050SW WN WIDSCRE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5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PARELHO DE DVD PLAYER, PHILIP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5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ERA FOTOGRAFICA DIGITAL SAMSUMG ST71T 16MP, BATERIA INT. COM MEMORIA DE 08G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ERA FOTOGRAFICA DIGITAL SAMSUMG ST71T 16MP, BATERIA INT. COM MEMORIA DE 08G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059CC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54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ERA FOTOGRAFICA DIGITAL SAMSUMG ST71T 16MP, BATERIA INT. COM MEMORIA DE 08GB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5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ERA FOTOGRAFICA DIGITAL SAMSUMG ST71T 16MP, BATERIA INT. COM MEMORIA DE 08G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5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ERA FOTOGRAFICA DIGITAL SAMSUMG ST71T 16MP, BATERIA INT. COM MEMORIA DE 08G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6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OTOR BOMBA SUBMERSA PARA FON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6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TUPIA DE COLUNA 1.650W, COM BLOQUEIO DO EIXO PARA MUDANÇA COM UNICA CHAVE, CAPACIDADE DA PINÇA 12MM, MARCA MAKI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ACER ASPIRE 5, MODELO A-515-51-51UX, INTEL CORE i5, 8GB, TELA 15,6", WINDOWS 1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ÁQUINA FOTOGRAFICA DIGITAL SONY DSC-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ECTD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9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2D3D7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14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ESA DE MADEIRA COM FORMICA VERD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1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DE MADEIRA COM FORACAO PLASTI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5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URNA EM MELANINA MDF 15MM EM FORMA CONICA 0,40X 0,80 X 0,30M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9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BRITAN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3C436F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5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FURADEIRA/PARAFUSADEIRA, SEM FIO COM BATERIA, MARCA: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DEWALT,  14.4V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, 996/9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5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NOTBOOK ACER MODELO E5-571-56R0, TELA </w:t>
            </w:r>
            <w:proofErr w:type="spellStart"/>
            <w:r w:rsidRPr="00F31925">
              <w:rPr>
                <w:color w:val="000000"/>
                <w:sz w:val="18"/>
                <w:szCs w:val="18"/>
                <w:lang w:eastAsia="pt-BR"/>
              </w:rPr>
              <w:t>TELA</w:t>
            </w:r>
            <w:proofErr w:type="spellEnd"/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 15.6'', MEMÓRIA RAM DE 6GB, DISCO RÍGIDO DE 500 GB, MOUSE TOUCHPAD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ACER ASPIRE E i5 E5-571, PROCESSADOR INTEL CORE I340330, 04GB RA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0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ACER ASPIRE 5, MODELO A-515-51-51UX, INTEL CORE i5, 8GB, TELA 15,6", WINDOWS 10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0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GELADEIRA PROSDOCIMO LUX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2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PANELEIRO COM 3 PORTAS E 1 GAVE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6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NGRAXADEIRA MANUAL MOD. BOZA 10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7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PARA BAFOMETRO/ETILOMETRO DIGITAL, INSTRUTHERM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0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LAVA JATO, MARCA: JACTO J7000, 22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9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ROÇADEIRA MANUAL, À GASOLINA, 33.6 CC, 11.500RP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3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ROÇADEIRA A GASOLINA GARTHEN GC-550, 51,7C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7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ULTIFUNCIONAL, MARCA SANSUNG SCX4521F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8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ONITOR DE VIDEO LCD 15" MARCA:SAMSU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5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TANTE DE AÇO 6 PRATELEIR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7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PROPULSORA DE GRAXA PNEUMATICA MARCA BOZZ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4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ERRA MÁRMORE GDC 150 BOSCH 06015486E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4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HAVE DE IMPACTO PNEUMATICA ENCAIXE 1/2, VELOCIDADE LIVRE MINIMA 7000 RPM - CHIAPERIN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6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IMPRESSORA MULTIFUNCIONAL LASER COLOR RICOH SPC242SF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P</w:t>
            </w:r>
          </w:p>
        </w:tc>
      </w:tr>
      <w:tr w:rsidR="008B3CEC" w:rsidRPr="00F31925" w:rsidTr="003C436F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0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GATEWAY, PROCESSADRO CORE I5 3337U ATE 2.7GHZ COM TURBO BUST, 06GB DE RAM, HD DE 1TB, TELA LED 15,6 COM TECLADO NUMERICO INCORPORADO, BLUETOOTH 4.0, USB E WINDOWS 8X 64BIT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P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2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TRENA LONGA 50M X 13CMM, RECOLHIMENTO MANU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P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9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GIRATÓRIA DIRETOR COM APOIO DE BRAÇOS, TECIDO AZU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P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ARMARIO DE METAL COM PORTAS DE VIDRO COM CHAVE - ALTURA </w:t>
            </w:r>
            <w:proofErr w:type="gramStart"/>
            <w:r w:rsidRPr="00F31925">
              <w:rPr>
                <w:color w:val="000000"/>
                <w:sz w:val="18"/>
                <w:szCs w:val="18"/>
                <w:lang w:eastAsia="pt-BR"/>
              </w:rPr>
              <w:t>2.00MT  LARGURA</w:t>
            </w:r>
            <w:proofErr w:type="gramEnd"/>
            <w:r w:rsidRPr="00F31925">
              <w:rPr>
                <w:color w:val="000000"/>
                <w:sz w:val="18"/>
                <w:szCs w:val="18"/>
                <w:lang w:eastAsia="pt-BR"/>
              </w:rPr>
              <w:t>: 01 MT PROFUNDIDADE: 0,50M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1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DE AÇO 02 PORTAS, CINZA, BAIX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5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OMBA D'ÁGUA SUBMERSIVEL 30HP, 380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0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IRO EM FORMICA COM 2 GAVETA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059CC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73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IRO COMPENSADO 3 GAVETAS COM CHAVE, COR BEG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8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VENTAL DE PROTECAO PACIENTE - ACESSORIO RAIO X ODONTOLOGI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6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GPS GARMIN ETREX 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0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LANÇA ANTROPOMÉTRICA ADULTA MECÂNICA, MARCA WELM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0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LANÇA ANTROPOMÉTRICA ADULTA MECÂNICA, MARCA WELM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3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TABLET GALAXY NOTE 10.1 2014 EDIT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3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TABLET GALAXY NOTE 10.1 2014 EDIT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0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PARELHO DVD SEMP SD, BIVOL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0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PARELHO DVD SEMP SD, BIVOL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7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ELADORA DE MES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2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 xml:space="preserve">MOCHO ODONTOLÓGICO COM REGULAGEM DA INCLINAÇÃO E DA ALTURA DO ENCOSTO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2D3D7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34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MERA DE VIDEO MARCA HILOO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42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DE RODAS P/ BANHO CH100, MARCA DU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2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NCO EM CORVIM S/ ENCOS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3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PLASTICA COM ESTRUTURA DE FER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3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43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34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7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ARNO 3 VELOCIDAD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7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ODONTOLOGICA C/ 4 COMANDOS ELETRICOS, COMREFLETOR 20.000 LUX E UNIDADE AUXILIAR DE AGUA COM SUGADO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58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RAIO X ODONTOLOGI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60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VENTILADOR COLUNA - 40C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4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MAQUINA TERMONEBOLIZADORA SMART (PARA DEDETIZAÇÃO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79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ARMARIO VITRINE EM ME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85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ADEIRA GIRATÓRIA COM ENCOSTO ALTO, RODÍZIOS E DESCANSO PARA BRAÇOS, COM SISTEMA À GÁS E ESPUMA INJETADA, RESISTENCIA MINIMA PARA 110 KG. COR: CINZA/AZUL. MARCA: S &amp; V EQUIPAMENTO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92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ETBOOK PHILCO COM MALETA, TELA LED 10"; HD 320 GB; MEMÓRIA 02 GB; PROCESSADOR 1.6 GHZ, WEBCAM; WIRELESS E SISTEMA OPERACIONAL WINDOWS 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7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ALANÇA MECÂNICA 180K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8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BEBEDOURO NEW ELETRONICO MASTERFR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08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CLIMATIZADOR DE AR SPLIT QUENTE E FRIO 18.000BTU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GATEWAY, PROCESSADRO CORE I5 3337U ATE 2.7GHZ COM TURBO BUST, 06GB DE RAM, HD DE 1TB, TELA LED 15,6 COM TECLADO NUMERICO INCORPORADO, BLUETOOTH 4.0, USB E WINDOWS 8X 64BIT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17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ESCADA 2 DEGRAU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7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ELADORA DE MES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8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NOTEBOOK ACER A515-51 INTEL CORE i5, MEMÓRIA 08GB, HD 1TB, TELA 15,6", WINDWS 10, CINZA/PRETO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8B3CEC" w:rsidRPr="00F31925" w:rsidTr="003C436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129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EC" w:rsidRPr="00F31925" w:rsidRDefault="008B3CEC" w:rsidP="00F319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DETECTOR FETAL ULTRASONIC MARCA COFO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CEC" w:rsidRPr="00F31925" w:rsidRDefault="008B3CEC" w:rsidP="00F319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F31925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</w:tbl>
    <w:p w:rsidR="00325813" w:rsidRDefault="00325813"/>
    <w:p w:rsidR="00325813" w:rsidRDefault="00325813">
      <w:pPr>
        <w:jc w:val="center"/>
        <w:rPr>
          <w:rFonts w:cs="Arial"/>
          <w:b/>
          <w:szCs w:val="20"/>
        </w:rPr>
      </w:pPr>
    </w:p>
    <w:p w:rsidR="006570DB" w:rsidRDefault="006570DB" w:rsidP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jc w:val="center"/>
        <w:rPr>
          <w:b/>
        </w:rPr>
      </w:pPr>
    </w:p>
    <w:p w:rsidR="008E42B8" w:rsidRDefault="008E42B8" w:rsidP="008E42B8">
      <w:pPr>
        <w:pStyle w:val="Corpodetexto"/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EXPOSIÇÃO DE MOTIVOS</w:t>
      </w:r>
    </w:p>
    <w:p w:rsidR="00325813" w:rsidRDefault="00325813">
      <w:pPr>
        <w:pStyle w:val="Corpodetexto"/>
      </w:pPr>
    </w:p>
    <w:p w:rsidR="00325813" w:rsidRDefault="00325813">
      <w:pPr>
        <w:pStyle w:val="Ttulo1"/>
        <w:rPr>
          <w:sz w:val="24"/>
        </w:rPr>
      </w:pPr>
    </w:p>
    <w:p w:rsidR="00325813" w:rsidRDefault="00325813">
      <w:pPr>
        <w:jc w:val="both"/>
      </w:pPr>
      <w:r>
        <w:tab/>
      </w:r>
      <w:r>
        <w:tab/>
        <w:t xml:space="preserve">Senhor Presidente </w:t>
      </w:r>
    </w:p>
    <w:p w:rsidR="00325813" w:rsidRDefault="00325813">
      <w:pPr>
        <w:jc w:val="both"/>
      </w:pPr>
    </w:p>
    <w:p w:rsidR="00325813" w:rsidRDefault="00325813">
      <w:pPr>
        <w:jc w:val="both"/>
      </w:pPr>
      <w:r>
        <w:tab/>
      </w:r>
      <w:r>
        <w:tab/>
        <w:t>Senhores Vereadores</w:t>
      </w:r>
      <w:r>
        <w:tab/>
      </w:r>
    </w:p>
    <w:p w:rsidR="00325813" w:rsidRDefault="00325813">
      <w:pPr>
        <w:jc w:val="both"/>
      </w:pPr>
    </w:p>
    <w:p w:rsidR="00325813" w:rsidRDefault="00325813">
      <w:pPr>
        <w:jc w:val="both"/>
      </w:pPr>
    </w:p>
    <w:p w:rsidR="00325813" w:rsidRDefault="00325813">
      <w:pPr>
        <w:spacing w:line="360" w:lineRule="auto"/>
        <w:jc w:val="both"/>
      </w:pPr>
      <w:r>
        <w:tab/>
      </w:r>
      <w:r>
        <w:tab/>
        <w:t xml:space="preserve">O Projeto de Lei que ora colocamos a vossa apreciação objetiva obter autorização, na forma preconizada na Lei Orgânica Municipal, para efetuar a alienação de bens inservíveis, ou seja, cuja manutenção no patrimônio municipal não mais se mostra conveniente, em face dos elevados custos, o que recomenda a sua alienação e substituição, dentro das possibilidades, por outros bens novos. </w:t>
      </w:r>
    </w:p>
    <w:p w:rsidR="00325813" w:rsidRDefault="00325813">
      <w:pPr>
        <w:spacing w:line="360" w:lineRule="auto"/>
        <w:ind w:firstLine="1418"/>
        <w:jc w:val="both"/>
      </w:pPr>
      <w:r>
        <w:t>Também pretendemos autorização para alienação de bens classificados como sucata pelas Comissões de Inventário de bens no exercício de 20</w:t>
      </w:r>
      <w:r w:rsidR="00910C0A">
        <w:t>23</w:t>
      </w:r>
      <w:r>
        <w:t xml:space="preserve"> e 20</w:t>
      </w:r>
      <w:r w:rsidR="00910C0A">
        <w:t>24</w:t>
      </w:r>
      <w:r>
        <w:t>, dos quais alguns já encontram-se baixados do sistema patrimonial e outros</w:t>
      </w:r>
      <w:r w:rsidR="00910C0A">
        <w:t xml:space="preserve"> que</w:t>
      </w:r>
      <w:r>
        <w:t xml:space="preserve"> ainda aguardam o processo de baixa.</w:t>
      </w:r>
    </w:p>
    <w:p w:rsidR="00325813" w:rsidRDefault="00910C0A">
      <w:pPr>
        <w:spacing w:line="360" w:lineRule="auto"/>
        <w:ind w:firstLine="1418"/>
        <w:jc w:val="both"/>
      </w:pPr>
      <w:r>
        <w:t xml:space="preserve">Também mencionamos </w:t>
      </w:r>
      <w:r w:rsidR="00325813">
        <w:t xml:space="preserve">a possibilidade de surgimento de outros bens que podem ser classificados como sucata no decorrer da movimentação para a organização do leilão. Essa identificação ficará a cargo da Comissão Específica de Avaliação dos bens para fins de realização da alienação solicitada. </w:t>
      </w:r>
    </w:p>
    <w:p w:rsidR="00325813" w:rsidRDefault="00325813">
      <w:pPr>
        <w:jc w:val="both"/>
      </w:pPr>
      <w:r>
        <w:tab/>
      </w:r>
      <w:r>
        <w:tab/>
        <w:t>Diante de sua importância, espera-se a aprovação unânime deste Projeto de Lei.</w:t>
      </w:r>
    </w:p>
    <w:p w:rsidR="00325813" w:rsidRDefault="00325813">
      <w:pPr>
        <w:jc w:val="both"/>
      </w:pPr>
      <w:r>
        <w:tab/>
      </w:r>
      <w:r>
        <w:tab/>
      </w:r>
    </w:p>
    <w:p w:rsidR="00325813" w:rsidRDefault="00325813">
      <w:pPr>
        <w:ind w:left="708" w:firstLine="708"/>
        <w:jc w:val="both"/>
      </w:pPr>
      <w:r>
        <w:t>Atenciosamente</w:t>
      </w:r>
      <w:r w:rsidR="00942E8A">
        <w:t>,</w:t>
      </w:r>
    </w:p>
    <w:p w:rsidR="00942E8A" w:rsidRDefault="00942E8A">
      <w:pPr>
        <w:ind w:left="708" w:firstLine="708"/>
        <w:jc w:val="both"/>
      </w:pPr>
    </w:p>
    <w:p w:rsidR="00325813" w:rsidRDefault="00325813">
      <w:pPr>
        <w:ind w:left="708" w:firstLine="708"/>
        <w:jc w:val="both"/>
      </w:pPr>
      <w:r>
        <w:t xml:space="preserve">                                                                       </w:t>
      </w:r>
    </w:p>
    <w:p w:rsidR="00325813" w:rsidRDefault="00325813">
      <w:pPr>
        <w:jc w:val="both"/>
      </w:pPr>
    </w:p>
    <w:p w:rsidR="006570DB" w:rsidRDefault="006570DB" w:rsidP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ind w:right="516"/>
        <w:jc w:val="center"/>
        <w:rPr>
          <w:b/>
        </w:rPr>
      </w:pPr>
    </w:p>
    <w:p w:rsidR="00325813" w:rsidRDefault="00325813">
      <w:pPr>
        <w:ind w:right="516"/>
        <w:jc w:val="center"/>
        <w:rPr>
          <w:b/>
        </w:rPr>
      </w:pPr>
    </w:p>
    <w:sectPr w:rsidR="00325813" w:rsidSect="003059CC">
      <w:pgSz w:w="11906" w:h="16838"/>
      <w:pgMar w:top="2269" w:right="1001" w:bottom="1135" w:left="183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02"/>
    <w:rsid w:val="00026E98"/>
    <w:rsid w:val="000B3186"/>
    <w:rsid w:val="002D3D76"/>
    <w:rsid w:val="003059CC"/>
    <w:rsid w:val="00325813"/>
    <w:rsid w:val="003C436F"/>
    <w:rsid w:val="00476D4A"/>
    <w:rsid w:val="004D5126"/>
    <w:rsid w:val="005473C4"/>
    <w:rsid w:val="006570DB"/>
    <w:rsid w:val="007E02FD"/>
    <w:rsid w:val="008A6302"/>
    <w:rsid w:val="008B3CEC"/>
    <w:rsid w:val="008E42B8"/>
    <w:rsid w:val="00910C0A"/>
    <w:rsid w:val="00942E8A"/>
    <w:rsid w:val="00A718FB"/>
    <w:rsid w:val="00A93C50"/>
    <w:rsid w:val="00AA0041"/>
    <w:rsid w:val="00AB729B"/>
    <w:rsid w:val="00D120A7"/>
    <w:rsid w:val="00D24C80"/>
    <w:rsid w:val="00F31925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78A24D-BC27-4756-B82B-E1E147C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semiHidden/>
    <w:unhideWhenUsed/>
    <w:rsid w:val="00F3192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1925"/>
    <w:rPr>
      <w:color w:val="954F72"/>
      <w:u w:val="single"/>
    </w:rPr>
  </w:style>
  <w:style w:type="paragraph" w:customStyle="1" w:styleId="xl65">
    <w:name w:val="xl65"/>
    <w:basedOn w:val="Normal"/>
    <w:rsid w:val="00F31925"/>
    <w:pPr>
      <w:suppressAutoHyphens w:val="0"/>
      <w:spacing w:before="100" w:beforeAutospacing="1" w:after="100" w:afterAutospacing="1"/>
      <w:jc w:val="both"/>
    </w:pPr>
    <w:rPr>
      <w:lang w:eastAsia="pt-BR"/>
    </w:rPr>
  </w:style>
  <w:style w:type="paragraph" w:customStyle="1" w:styleId="xl66">
    <w:name w:val="xl66"/>
    <w:basedOn w:val="Normal"/>
    <w:rsid w:val="00F3192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F31925"/>
    <w:pPr>
      <w:suppressAutoHyphens w:val="0"/>
      <w:spacing w:before="100" w:beforeAutospacing="1" w:after="100" w:afterAutospacing="1"/>
      <w:jc w:val="both"/>
    </w:pPr>
    <w:rPr>
      <w:rFonts w:ascii="Calibri" w:hAnsi="Calibri" w:cs="Calibri"/>
      <w:b/>
      <w:bCs/>
      <w:lang w:eastAsia="pt-BR"/>
    </w:rPr>
  </w:style>
  <w:style w:type="paragraph" w:customStyle="1" w:styleId="xl68">
    <w:name w:val="xl68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3">
    <w:name w:val="xl73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10D2-3054-42A7-9AA8-E9A4E00D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6360</Words>
  <Characters>3434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ADM 03</cp:lastModifiedBy>
  <cp:revision>19</cp:revision>
  <cp:lastPrinted>2025-05-05T14:25:00Z</cp:lastPrinted>
  <dcterms:created xsi:type="dcterms:W3CDTF">2024-10-21T18:52:00Z</dcterms:created>
  <dcterms:modified xsi:type="dcterms:W3CDTF">2025-05-05T14:25:00Z</dcterms:modified>
</cp:coreProperties>
</file>